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B6C7D" w14:textId="77777777" w:rsidR="008C3ABD" w:rsidRPr="0056405B" w:rsidRDefault="008C3ABD" w:rsidP="001D091A">
      <w:pPr>
        <w:rPr>
          <w:lang w:val="sr-Cyrl-CS"/>
        </w:rPr>
      </w:pPr>
      <w:r>
        <w:rPr>
          <w:noProof/>
        </w:rPr>
        <w:drawing>
          <wp:inline distT="0" distB="0" distL="0" distR="0" wp14:anchorId="2D6ACF9C" wp14:editId="75AB6F88">
            <wp:extent cx="6105525" cy="800100"/>
            <wp:effectExtent l="19050" t="0" r="9525" b="0"/>
            <wp:docPr id="1" name="Picture 1" descr="logoudruzenja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druzenjacopy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0DD72B" w14:textId="77777777" w:rsidR="008C3ABD" w:rsidRDefault="008C3ABD" w:rsidP="008C3ABD">
      <w:pPr>
        <w:pStyle w:val="BodyText"/>
        <w:tabs>
          <w:tab w:val="center" w:pos="5383"/>
          <w:tab w:val="left" w:pos="9400"/>
        </w:tabs>
        <w:jc w:val="center"/>
        <w:rPr>
          <w:rFonts w:ascii="Times New Roman Italic+FPEF" w:hAnsi="Times New Roman Italic+FPEF" w:cs="Times New Roman Italic+FPEF"/>
          <w:i/>
          <w:iCs/>
          <w:sz w:val="20"/>
          <w:lang w:val="de-DE"/>
        </w:rPr>
      </w:pPr>
      <w:r w:rsidRPr="003C6334">
        <w:rPr>
          <w:rFonts w:ascii="Times New Roman Italic+FPEF" w:hAnsi="Times New Roman Italic+FPEF" w:cs="Times New Roman Italic+FPEF"/>
          <w:i/>
          <w:iCs/>
          <w:color w:val="000000"/>
          <w:sz w:val="26"/>
          <w:szCs w:val="26"/>
          <w:lang w:val="de-DE"/>
        </w:rPr>
        <w:t xml:space="preserve">telefon/faks: </w:t>
      </w:r>
      <w:r w:rsidRPr="003C6334">
        <w:rPr>
          <w:rFonts w:ascii="Times New Roman Bold Italic+FPE" w:hAnsi="Times New Roman Bold Italic+FPE" w:cs="Times New Roman Bold Italic+FPE"/>
          <w:b/>
          <w:bCs/>
          <w:i/>
          <w:iCs/>
          <w:color w:val="000000"/>
          <w:sz w:val="26"/>
          <w:szCs w:val="26"/>
          <w:lang w:val="de-DE"/>
        </w:rPr>
        <w:t xml:space="preserve">(011)719-3582 </w:t>
      </w:r>
      <w:r w:rsidRPr="003C6334">
        <w:rPr>
          <w:rFonts w:ascii="Times New Roman Italic+FPEF" w:hAnsi="Times New Roman Italic+FPEF" w:cs="Times New Roman Italic+FPEF"/>
          <w:i/>
          <w:iCs/>
          <w:color w:val="000000"/>
          <w:sz w:val="26"/>
          <w:szCs w:val="26"/>
          <w:lang w:val="de-DE"/>
        </w:rPr>
        <w:t>mejl:</w:t>
      </w:r>
      <w:r w:rsidRPr="003C6334">
        <w:rPr>
          <w:rFonts w:ascii="Times New Roman Bold Italic+FPE" w:hAnsi="Times New Roman Bold Italic+FPE" w:cs="Times New Roman Bold Italic+FPE"/>
          <w:b/>
          <w:bCs/>
          <w:i/>
          <w:iCs/>
          <w:color w:val="000000"/>
          <w:sz w:val="26"/>
          <w:szCs w:val="26"/>
          <w:lang w:val="de-DE"/>
        </w:rPr>
        <w:t>umbps@</w:t>
      </w:r>
      <w:r>
        <w:rPr>
          <w:rFonts w:ascii="Times New Roman Bold Italic+FPE" w:hAnsi="Times New Roman Bold Italic+FPE" w:cs="Times New Roman Bold Italic+FPE"/>
          <w:b/>
          <w:bCs/>
          <w:i/>
          <w:iCs/>
          <w:color w:val="000000"/>
          <w:sz w:val="26"/>
          <w:szCs w:val="26"/>
          <w:lang w:val="de-DE"/>
        </w:rPr>
        <w:t>mts</w:t>
      </w:r>
      <w:r w:rsidRPr="003C6334">
        <w:rPr>
          <w:rFonts w:ascii="Times New Roman Bold Italic+FPE" w:hAnsi="Times New Roman Bold Italic+FPE" w:cs="Times New Roman Bold Italic+FPE"/>
          <w:b/>
          <w:bCs/>
          <w:i/>
          <w:iCs/>
          <w:color w:val="000000"/>
          <w:sz w:val="26"/>
          <w:szCs w:val="26"/>
          <w:lang w:val="de-DE"/>
        </w:rPr>
        <w:t xml:space="preserve">.rs </w:t>
      </w:r>
      <w:r w:rsidRPr="003C6334">
        <w:rPr>
          <w:rFonts w:ascii="Times New Roman Italic+FPEF" w:hAnsi="Times New Roman Italic+FPEF" w:cs="Times New Roman Italic+FPEF"/>
          <w:i/>
          <w:iCs/>
          <w:color w:val="000000"/>
          <w:sz w:val="26"/>
          <w:szCs w:val="26"/>
          <w:lang w:val="de-DE"/>
        </w:rPr>
        <w:t>sajt</w:t>
      </w:r>
      <w:r w:rsidRPr="00F3586C">
        <w:rPr>
          <w:rFonts w:ascii="Times New Roman Italic+FPEF" w:hAnsi="Times New Roman Italic+FPEF" w:cs="Times New Roman Italic+FPEF"/>
          <w:i/>
          <w:iCs/>
          <w:sz w:val="26"/>
          <w:szCs w:val="26"/>
          <w:lang w:val="de-DE"/>
        </w:rPr>
        <w:t xml:space="preserve">: </w:t>
      </w:r>
      <w:hyperlink r:id="rId6" w:history="1">
        <w:r w:rsidR="00C04D72" w:rsidRPr="000B5967">
          <w:rPr>
            <w:rStyle w:val="Hyperlink"/>
            <w:rFonts w:ascii="Times New Roman Italic+FPEF" w:hAnsi="Times New Roman Italic+FPEF" w:cs="Times New Roman Italic+FPEF"/>
            <w:i/>
            <w:iCs/>
            <w:sz w:val="20"/>
            <w:lang w:val="de-DE"/>
          </w:rPr>
          <w:t>www.umbps.com</w:t>
        </w:r>
      </w:hyperlink>
    </w:p>
    <w:p w14:paraId="47046BB4" w14:textId="77777777" w:rsidR="00C04D72" w:rsidRDefault="00C04D72" w:rsidP="008C3ABD">
      <w:pPr>
        <w:pStyle w:val="BodyText"/>
        <w:tabs>
          <w:tab w:val="center" w:pos="5383"/>
          <w:tab w:val="left" w:pos="9400"/>
        </w:tabs>
        <w:jc w:val="center"/>
        <w:rPr>
          <w:rFonts w:cs="Times New Roman Italic+FPEF"/>
          <w:i/>
          <w:iCs/>
          <w:sz w:val="20"/>
        </w:rPr>
      </w:pPr>
    </w:p>
    <w:p w14:paraId="0FA4C590" w14:textId="4402CC6F" w:rsidR="003972F3" w:rsidRPr="003972F3" w:rsidRDefault="003972F3" w:rsidP="005E0491">
      <w:pPr>
        <w:jc w:val="center"/>
        <w:rPr>
          <w:rFonts w:ascii="Times New Roman" w:hAnsi="Times New Roman" w:cs="Times New Roman"/>
          <w:b/>
          <w:bCs/>
          <w:color w:val="3366FF"/>
          <w:sz w:val="28"/>
          <w:szCs w:val="28"/>
        </w:rPr>
      </w:pPr>
      <w:r w:rsidRPr="003972F3">
        <w:rPr>
          <w:rFonts w:ascii="Times New Roman" w:hAnsi="Times New Roman" w:cs="Times New Roman"/>
          <w:b/>
          <w:bCs/>
          <w:color w:val="3366FF"/>
          <w:sz w:val="28"/>
          <w:szCs w:val="28"/>
        </w:rPr>
        <w:t xml:space="preserve">SLAVIC MUSIC FESTIVAL  </w:t>
      </w:r>
      <w:r w:rsidR="001D091A">
        <w:rPr>
          <w:rFonts w:ascii="Times New Roman" w:hAnsi="Times New Roman" w:cs="Times New Roman"/>
          <w:b/>
          <w:bCs/>
          <w:color w:val="3366FF"/>
          <w:sz w:val="28"/>
          <w:szCs w:val="28"/>
        </w:rPr>
        <w:t>10-12 APRIL 2024</w:t>
      </w:r>
    </w:p>
    <w:p w14:paraId="3F3BF1BD" w14:textId="77777777" w:rsidR="003972F3" w:rsidRDefault="003972F3" w:rsidP="003972F3">
      <w:pPr>
        <w:jc w:val="center"/>
        <w:rPr>
          <w:rFonts w:ascii="Cambria" w:hAnsi="Cambria" w:cs="Cambria"/>
          <w:b/>
          <w:bCs/>
          <w:color w:val="3366FF"/>
        </w:rPr>
      </w:pPr>
      <w:r>
        <w:rPr>
          <w:rFonts w:ascii="Cambria" w:hAnsi="Cambria" w:cs="Cambria"/>
          <w:b/>
          <w:bCs/>
          <w:color w:val="3366FF"/>
        </w:rPr>
        <w:t>APPLICATION</w:t>
      </w:r>
      <w:r w:rsidR="00C04D72">
        <w:rPr>
          <w:rFonts w:ascii="Cambria" w:hAnsi="Cambria" w:cs="Cambria"/>
          <w:b/>
          <w:bCs/>
          <w:color w:val="3366FF"/>
        </w:rPr>
        <w:t xml:space="preserve"> FORM</w:t>
      </w:r>
    </w:p>
    <w:p w14:paraId="79B5C3FC" w14:textId="77777777" w:rsidR="00C04D72" w:rsidRDefault="00C04D72" w:rsidP="003972F3">
      <w:pPr>
        <w:jc w:val="center"/>
        <w:rPr>
          <w:rFonts w:ascii="Cambria" w:hAnsi="Cambria" w:cs="Cambria"/>
          <w:b/>
          <w:bCs/>
          <w:color w:val="3366FF"/>
        </w:rPr>
      </w:pPr>
    </w:p>
    <w:tbl>
      <w:tblPr>
        <w:tblStyle w:val="TableGrid"/>
        <w:tblW w:w="531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8"/>
        <w:gridCol w:w="277"/>
        <w:gridCol w:w="37"/>
        <w:gridCol w:w="101"/>
        <w:gridCol w:w="455"/>
        <w:gridCol w:w="277"/>
        <w:gridCol w:w="353"/>
        <w:gridCol w:w="667"/>
        <w:gridCol w:w="278"/>
        <w:gridCol w:w="496"/>
        <w:gridCol w:w="1493"/>
        <w:gridCol w:w="280"/>
        <w:gridCol w:w="1430"/>
        <w:gridCol w:w="236"/>
        <w:gridCol w:w="1936"/>
      </w:tblGrid>
      <w:tr w:rsidR="008C3ABD" w:rsidRPr="00345ED7" w14:paraId="4775FBF4" w14:textId="77777777" w:rsidTr="00F8728F">
        <w:tc>
          <w:tcPr>
            <w:tcW w:w="1991" w:type="dxa"/>
            <w:gridSpan w:val="3"/>
            <w:vAlign w:val="bottom"/>
          </w:tcPr>
          <w:p w14:paraId="4D2CA311" w14:textId="77777777" w:rsidR="008C3ABD" w:rsidRPr="003972F3" w:rsidRDefault="003972F3" w:rsidP="00596997">
            <w:pPr>
              <w:spacing w:before="75"/>
              <w:rPr>
                <w:b/>
                <w:sz w:val="28"/>
                <w:szCs w:val="28"/>
                <w:lang w:val="sr-Cyrl-CS"/>
              </w:rPr>
            </w:pPr>
            <w:r w:rsidRPr="003972F3">
              <w:rPr>
                <w:b/>
                <w:bCs/>
                <w:sz w:val="20"/>
                <w:szCs w:val="20"/>
              </w:rPr>
              <w:t>NAME AND SURNAME</w:t>
            </w:r>
          </w:p>
        </w:tc>
        <w:tc>
          <w:tcPr>
            <w:tcW w:w="4215" w:type="dxa"/>
            <w:gridSpan w:val="8"/>
            <w:tcBorders>
              <w:bottom w:val="single" w:sz="4" w:space="0" w:color="auto"/>
            </w:tcBorders>
            <w:vAlign w:val="bottom"/>
          </w:tcPr>
          <w:p w14:paraId="44789B37" w14:textId="77777777" w:rsidR="008C3ABD" w:rsidRPr="00954485" w:rsidRDefault="008C3ABD" w:rsidP="00596997">
            <w:pPr>
              <w:spacing w:before="75"/>
              <w:rPr>
                <w:b/>
                <w:sz w:val="28"/>
                <w:szCs w:val="28"/>
              </w:rPr>
            </w:pPr>
          </w:p>
        </w:tc>
        <w:tc>
          <w:tcPr>
            <w:tcW w:w="281" w:type="dxa"/>
            <w:vAlign w:val="bottom"/>
          </w:tcPr>
          <w:p w14:paraId="61E7773A" w14:textId="77777777" w:rsidR="008C3ABD" w:rsidRPr="00345ED7" w:rsidRDefault="008C3ABD" w:rsidP="00596997">
            <w:pPr>
              <w:spacing w:before="75"/>
              <w:rPr>
                <w:sz w:val="28"/>
                <w:szCs w:val="28"/>
                <w:lang w:val="sr-Cyrl-CS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bottom"/>
          </w:tcPr>
          <w:p w14:paraId="07D5DBA4" w14:textId="77777777" w:rsidR="008C3ABD" w:rsidRPr="00954485" w:rsidRDefault="008C3ABD" w:rsidP="00596997">
            <w:pPr>
              <w:spacing w:before="75"/>
              <w:jc w:val="center"/>
            </w:pPr>
          </w:p>
        </w:tc>
        <w:tc>
          <w:tcPr>
            <w:tcW w:w="236" w:type="dxa"/>
            <w:vAlign w:val="bottom"/>
          </w:tcPr>
          <w:p w14:paraId="3257E7D0" w14:textId="77777777" w:rsidR="008C3ABD" w:rsidRPr="00954485" w:rsidRDefault="008C3ABD" w:rsidP="00596997">
            <w:pPr>
              <w:spacing w:before="75"/>
              <w:jc w:val="center"/>
              <w:rPr>
                <w:lang w:val="sr-Cyrl-CS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bottom"/>
          </w:tcPr>
          <w:p w14:paraId="7164EA1B" w14:textId="77777777" w:rsidR="008C3ABD" w:rsidRPr="00954485" w:rsidRDefault="008C3ABD" w:rsidP="00596997">
            <w:pPr>
              <w:spacing w:before="75"/>
              <w:rPr>
                <w:lang w:val="sr-Cyrl-CS"/>
              </w:rPr>
            </w:pPr>
          </w:p>
        </w:tc>
      </w:tr>
      <w:tr w:rsidR="008C3ABD" w:rsidRPr="00FF1E3C" w14:paraId="6DD9F67E" w14:textId="77777777" w:rsidTr="00F8728F">
        <w:tc>
          <w:tcPr>
            <w:tcW w:w="1991" w:type="dxa"/>
            <w:gridSpan w:val="3"/>
          </w:tcPr>
          <w:p w14:paraId="144F9A15" w14:textId="77777777" w:rsidR="008C3ABD" w:rsidRPr="003972F3" w:rsidRDefault="003972F3" w:rsidP="00596997">
            <w:pPr>
              <w:spacing w:before="75"/>
              <w:rPr>
                <w:b/>
                <w:sz w:val="16"/>
                <w:szCs w:val="16"/>
                <w:lang w:val="sr-Cyrl-CS"/>
              </w:rPr>
            </w:pPr>
            <w:r w:rsidRPr="003972F3">
              <w:rPr>
                <w:b/>
                <w:bCs/>
                <w:sz w:val="20"/>
                <w:szCs w:val="20"/>
              </w:rPr>
              <w:t>CONTACT ADDRESS (street, number, city, country)</w:t>
            </w:r>
          </w:p>
        </w:tc>
        <w:tc>
          <w:tcPr>
            <w:tcW w:w="4215" w:type="dxa"/>
            <w:gridSpan w:val="8"/>
            <w:vAlign w:val="bottom"/>
          </w:tcPr>
          <w:p w14:paraId="4CD6D452" w14:textId="77777777" w:rsidR="008C3ABD" w:rsidRPr="00FF1E3C" w:rsidRDefault="008C3ABD" w:rsidP="00596997">
            <w:pPr>
              <w:spacing w:before="75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vAlign w:val="bottom"/>
          </w:tcPr>
          <w:p w14:paraId="689C2C92" w14:textId="77777777" w:rsidR="008C3ABD" w:rsidRPr="00FF1E3C" w:rsidRDefault="008C3ABD" w:rsidP="00596997">
            <w:pPr>
              <w:spacing w:before="75"/>
              <w:rPr>
                <w:sz w:val="16"/>
                <w:szCs w:val="16"/>
                <w:lang w:val="en-US"/>
              </w:rPr>
            </w:pPr>
          </w:p>
        </w:tc>
        <w:tc>
          <w:tcPr>
            <w:tcW w:w="1465" w:type="dxa"/>
          </w:tcPr>
          <w:p w14:paraId="4A66D4A0" w14:textId="77777777" w:rsidR="008C3ABD" w:rsidRPr="003972F3" w:rsidRDefault="003972F3" w:rsidP="00596997">
            <w:pPr>
              <w:jc w:val="center"/>
              <w:rPr>
                <w:b/>
                <w:sz w:val="20"/>
                <w:szCs w:val="20"/>
              </w:rPr>
            </w:pPr>
            <w:r w:rsidRPr="003972F3">
              <w:rPr>
                <w:b/>
                <w:bCs/>
                <w:sz w:val="20"/>
                <w:szCs w:val="20"/>
              </w:rPr>
              <w:t>date and place of birth</w:t>
            </w:r>
          </w:p>
        </w:tc>
        <w:tc>
          <w:tcPr>
            <w:tcW w:w="236" w:type="dxa"/>
          </w:tcPr>
          <w:p w14:paraId="65F7D411" w14:textId="77777777" w:rsidR="008C3ABD" w:rsidRPr="003972F3" w:rsidRDefault="008C3ABD" w:rsidP="0059699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</w:tcPr>
          <w:p w14:paraId="6F8F7720" w14:textId="77777777" w:rsidR="008C3ABD" w:rsidRPr="003972F3" w:rsidRDefault="003972F3" w:rsidP="00C04D72">
            <w:pPr>
              <w:jc w:val="center"/>
              <w:rPr>
                <w:b/>
                <w:sz w:val="20"/>
                <w:szCs w:val="20"/>
              </w:rPr>
            </w:pPr>
            <w:r w:rsidRPr="003972F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lass </w:t>
            </w:r>
          </w:p>
        </w:tc>
      </w:tr>
      <w:tr w:rsidR="008C3ABD" w:rsidRPr="00AA50FA" w14:paraId="5CCA96B4" w14:textId="77777777" w:rsidTr="00F8728F">
        <w:tc>
          <w:tcPr>
            <w:tcW w:w="1991" w:type="dxa"/>
            <w:gridSpan w:val="3"/>
            <w:vAlign w:val="bottom"/>
          </w:tcPr>
          <w:p w14:paraId="5DD220F4" w14:textId="77777777" w:rsidR="008C3ABD" w:rsidRPr="008A3287" w:rsidRDefault="003972F3" w:rsidP="008A3287">
            <w:pPr>
              <w:spacing w:before="240"/>
              <w:rPr>
                <w:sz w:val="28"/>
                <w:szCs w:val="28"/>
                <w:lang w:val="sr-Cyrl-CS"/>
              </w:rPr>
            </w:pPr>
            <w:r w:rsidRPr="002603F1">
              <w:rPr>
                <w:bCs/>
                <w:sz w:val="20"/>
                <w:szCs w:val="20"/>
              </w:rPr>
              <w:t>EMAIL</w:t>
            </w:r>
          </w:p>
        </w:tc>
        <w:tc>
          <w:tcPr>
            <w:tcW w:w="4215" w:type="dxa"/>
            <w:gridSpan w:val="8"/>
            <w:tcBorders>
              <w:bottom w:val="single" w:sz="4" w:space="0" w:color="auto"/>
            </w:tcBorders>
            <w:vAlign w:val="bottom"/>
          </w:tcPr>
          <w:p w14:paraId="6147211B" w14:textId="77777777" w:rsidR="008C3ABD" w:rsidRPr="00CE5DB6" w:rsidRDefault="008C3ABD" w:rsidP="00596997">
            <w:pPr>
              <w:spacing w:before="75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81" w:type="dxa"/>
            <w:vAlign w:val="bottom"/>
          </w:tcPr>
          <w:p w14:paraId="00CDFB4E" w14:textId="77777777" w:rsidR="008C3ABD" w:rsidRPr="00345ED7" w:rsidRDefault="008C3ABD" w:rsidP="00596997">
            <w:pPr>
              <w:spacing w:before="75"/>
              <w:rPr>
                <w:sz w:val="28"/>
                <w:szCs w:val="28"/>
                <w:lang w:val="sr-Cyrl-CS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bottom"/>
          </w:tcPr>
          <w:p w14:paraId="792E816D" w14:textId="77777777" w:rsidR="008C3ABD" w:rsidRPr="003972F3" w:rsidRDefault="003972F3" w:rsidP="00596997">
            <w:pPr>
              <w:spacing w:before="75"/>
              <w:jc w:val="center"/>
              <w:rPr>
                <w:b/>
              </w:rPr>
            </w:pPr>
            <w:r w:rsidRPr="003972F3">
              <w:rPr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236" w:type="dxa"/>
            <w:vAlign w:val="bottom"/>
          </w:tcPr>
          <w:p w14:paraId="0828253E" w14:textId="77777777" w:rsidR="008C3ABD" w:rsidRPr="00954485" w:rsidRDefault="008C3ABD" w:rsidP="00596997">
            <w:pPr>
              <w:spacing w:before="75"/>
              <w:jc w:val="center"/>
              <w:rPr>
                <w:lang w:val="sr-Cyrl-CS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bottom"/>
          </w:tcPr>
          <w:p w14:paraId="07297718" w14:textId="77777777" w:rsidR="008C3ABD" w:rsidRPr="00954485" w:rsidRDefault="008C3ABD" w:rsidP="00596997">
            <w:pPr>
              <w:spacing w:before="75"/>
              <w:rPr>
                <w:lang w:val="sr-Cyrl-CS"/>
              </w:rPr>
            </w:pPr>
          </w:p>
        </w:tc>
      </w:tr>
      <w:tr w:rsidR="00F8728F" w:rsidRPr="00AA50FA" w14:paraId="20CFEFEE" w14:textId="77777777" w:rsidTr="000F49C5">
        <w:trPr>
          <w:trHeight w:val="629"/>
        </w:trPr>
        <w:tc>
          <w:tcPr>
            <w:tcW w:w="1953" w:type="dxa"/>
            <w:gridSpan w:val="2"/>
            <w:vAlign w:val="bottom"/>
          </w:tcPr>
          <w:p w14:paraId="63046010" w14:textId="77777777" w:rsidR="00F8728F" w:rsidRPr="003972F3" w:rsidRDefault="003972F3" w:rsidP="00596997">
            <w:pPr>
              <w:spacing w:after="240"/>
              <w:rPr>
                <w:b/>
                <w:sz w:val="18"/>
                <w:szCs w:val="18"/>
                <w:lang w:val="sr-Cyrl-CS"/>
              </w:rPr>
            </w:pPr>
            <w:r w:rsidRPr="003972F3">
              <w:rPr>
                <w:b/>
                <w:bCs/>
                <w:sz w:val="18"/>
                <w:szCs w:val="18"/>
              </w:rPr>
              <w:t>PIANO ASSISTENT</w:t>
            </w:r>
          </w:p>
        </w:tc>
        <w:tc>
          <w:tcPr>
            <w:tcW w:w="4253" w:type="dxa"/>
            <w:gridSpan w:val="9"/>
            <w:vAlign w:val="bottom"/>
          </w:tcPr>
          <w:p w14:paraId="39E63C80" w14:textId="77777777" w:rsidR="00F8728F" w:rsidRPr="00FF1E3C" w:rsidRDefault="00F8728F" w:rsidP="00596997">
            <w:pPr>
              <w:spacing w:after="240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982" w:type="dxa"/>
            <w:gridSpan w:val="3"/>
            <w:vAlign w:val="bottom"/>
          </w:tcPr>
          <w:p w14:paraId="50ABC98C" w14:textId="77777777" w:rsidR="00F8728F" w:rsidRPr="003972F3" w:rsidRDefault="003972F3" w:rsidP="00F8728F">
            <w:pPr>
              <w:spacing w:after="240"/>
              <w:jc w:val="center"/>
              <w:rPr>
                <w:sz w:val="20"/>
                <w:szCs w:val="20"/>
                <w:lang w:val="en-US"/>
              </w:rPr>
            </w:pPr>
            <w:r w:rsidRPr="002603F1">
              <w:rPr>
                <w:bCs/>
                <w:sz w:val="20"/>
                <w:szCs w:val="20"/>
              </w:rPr>
              <w:t>I NEED SERVICES OF OFFICIAL PIANO ASSISTENT</w:t>
            </w:r>
          </w:p>
        </w:tc>
        <w:tc>
          <w:tcPr>
            <w:tcW w:w="1986" w:type="dxa"/>
          </w:tcPr>
          <w:p w14:paraId="695FF1E6" w14:textId="77777777" w:rsidR="00F8728F" w:rsidRPr="00D80BE2" w:rsidRDefault="003972F3" w:rsidP="003972F3">
            <w:pPr>
              <w:spacing w:after="240"/>
              <w:ind w:left="317" w:right="177"/>
              <w:jc w:val="both"/>
              <w:rPr>
                <w:sz w:val="20"/>
                <w:szCs w:val="20"/>
              </w:rPr>
            </w:pPr>
            <w:r w:rsidRPr="002603F1">
              <w:rPr>
                <w:bCs/>
                <w:sz w:val="20"/>
                <w:szCs w:val="20"/>
              </w:rPr>
              <w:t xml:space="preserve">YES NO                 </w:t>
            </w:r>
            <w:r>
              <w:rPr>
                <w:bCs/>
                <w:sz w:val="20"/>
                <w:szCs w:val="20"/>
              </w:rPr>
              <w:br/>
            </w:r>
          </w:p>
        </w:tc>
      </w:tr>
      <w:tr w:rsidR="008C3ABD" w:rsidRPr="00345ED7" w14:paraId="1AB91097" w14:textId="77777777" w:rsidTr="00F8728F">
        <w:tc>
          <w:tcPr>
            <w:tcW w:w="1670" w:type="dxa"/>
            <w:tcBorders>
              <w:right w:val="single" w:sz="4" w:space="0" w:color="auto"/>
            </w:tcBorders>
            <w:vAlign w:val="center"/>
          </w:tcPr>
          <w:p w14:paraId="64343C19" w14:textId="77777777" w:rsidR="008C3ABD" w:rsidRPr="003972F3" w:rsidRDefault="003972F3" w:rsidP="00596997">
            <w:pPr>
              <w:spacing w:before="60" w:after="60"/>
              <w:rPr>
                <w:b/>
                <w:sz w:val="28"/>
                <w:szCs w:val="28"/>
                <w:lang w:val="sr-Cyrl-CS"/>
              </w:rPr>
            </w:pPr>
            <w:r w:rsidRPr="003972F3">
              <w:rPr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20" w:type="dxa"/>
              <w:right w:w="30" w:type="dxa"/>
            </w:tcMar>
            <w:vAlign w:val="center"/>
          </w:tcPr>
          <w:p w14:paraId="42F28597" w14:textId="77777777" w:rsidR="008C3ABD" w:rsidRPr="00FF1E3C" w:rsidRDefault="008C3ABD" w:rsidP="00596997">
            <w:pPr>
              <w:spacing w:before="60" w:after="60"/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vAlign w:val="center"/>
          </w:tcPr>
          <w:p w14:paraId="6CFBCB05" w14:textId="77777777" w:rsidR="008C3ABD" w:rsidRPr="00CE5DB6" w:rsidRDefault="008C3ABD" w:rsidP="00596997">
            <w:pPr>
              <w:spacing w:before="60" w:after="60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043" w:type="dxa"/>
            <w:gridSpan w:val="2"/>
            <w:vAlign w:val="center"/>
          </w:tcPr>
          <w:p w14:paraId="12A85E81" w14:textId="77777777" w:rsidR="008C3ABD" w:rsidRPr="00FF1E3C" w:rsidRDefault="008C3ABD" w:rsidP="00596997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dxa"/>
            <w:tcBorders>
              <w:left w:val="nil"/>
            </w:tcBorders>
            <w:vAlign w:val="center"/>
          </w:tcPr>
          <w:p w14:paraId="603E2CB0" w14:textId="77777777" w:rsidR="008C3ABD" w:rsidRPr="00D80BE2" w:rsidRDefault="008C3ABD" w:rsidP="00596997">
            <w:pPr>
              <w:spacing w:before="60" w:after="60"/>
              <w:rPr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6014" w:type="dxa"/>
            <w:gridSpan w:val="6"/>
            <w:vAlign w:val="center"/>
          </w:tcPr>
          <w:p w14:paraId="4C45541F" w14:textId="77777777" w:rsidR="008C3ABD" w:rsidRPr="003972F3" w:rsidRDefault="003972F3" w:rsidP="008C3ABD">
            <w:pPr>
              <w:spacing w:before="60" w:after="60"/>
              <w:rPr>
                <w:b/>
                <w:sz w:val="28"/>
                <w:szCs w:val="28"/>
                <w:u w:val="single"/>
                <w:lang w:val="sr-Cyrl-CS"/>
              </w:rPr>
            </w:pPr>
            <w:r w:rsidRPr="003972F3">
              <w:rPr>
                <w:b/>
                <w:bCs/>
                <w:sz w:val="20"/>
                <w:szCs w:val="20"/>
              </w:rPr>
              <w:t>INSTRUMENT:</w:t>
            </w:r>
          </w:p>
        </w:tc>
      </w:tr>
      <w:tr w:rsidR="008C3ABD" w:rsidRPr="00F8728F" w14:paraId="7E4CFF9A" w14:textId="77777777" w:rsidTr="00F8728F">
        <w:tc>
          <w:tcPr>
            <w:tcW w:w="4670" w:type="dxa"/>
            <w:gridSpan w:val="10"/>
            <w:vAlign w:val="bottom"/>
          </w:tcPr>
          <w:p w14:paraId="48BE36D7" w14:textId="77777777" w:rsidR="008C3ABD" w:rsidRPr="00AA50FA" w:rsidRDefault="003972F3" w:rsidP="00596997">
            <w:pPr>
              <w:spacing w:before="360"/>
              <w:rPr>
                <w:b/>
                <w:sz w:val="28"/>
                <w:szCs w:val="28"/>
                <w:lang w:val="sr-Cyrl-CS"/>
              </w:rPr>
            </w:pPr>
            <w:r w:rsidRPr="00C04D72">
              <w:rPr>
                <w:b/>
                <w:bCs/>
                <w:sz w:val="20"/>
                <w:szCs w:val="20"/>
              </w:rPr>
              <w:t>MUSIC INSTITUTION OF THE APPLICANT</w:t>
            </w:r>
            <w:r w:rsidRPr="00AA50FA">
              <w:rPr>
                <w:b/>
                <w:sz w:val="28"/>
                <w:szCs w:val="28"/>
                <w:lang w:val="sr-Cyrl-CS"/>
              </w:rPr>
              <w:t xml:space="preserve"> </w:t>
            </w:r>
            <w:r w:rsidR="008C3ABD" w:rsidRPr="00AA50FA">
              <w:rPr>
                <w:b/>
                <w:sz w:val="28"/>
                <w:szCs w:val="28"/>
                <w:lang w:val="sr-Cyrl-CS"/>
              </w:rPr>
              <w:t>(</w:t>
            </w:r>
            <w:r>
              <w:rPr>
                <w:bCs/>
                <w:sz w:val="20"/>
                <w:szCs w:val="20"/>
              </w:rPr>
              <w:t>NAME, ADDRESS, PHONE, FAX, EMAIL</w:t>
            </w:r>
            <w:r w:rsidR="008C3ABD" w:rsidRPr="00AA50FA">
              <w:rPr>
                <w:b/>
                <w:sz w:val="28"/>
                <w:szCs w:val="28"/>
                <w:lang w:val="sr-Cyrl-CS"/>
              </w:rPr>
              <w:t>)</w:t>
            </w:r>
          </w:p>
        </w:tc>
        <w:tc>
          <w:tcPr>
            <w:tcW w:w="5504" w:type="dxa"/>
            <w:gridSpan w:val="5"/>
            <w:tcBorders>
              <w:bottom w:val="single" w:sz="4" w:space="0" w:color="auto"/>
            </w:tcBorders>
            <w:vAlign w:val="center"/>
          </w:tcPr>
          <w:p w14:paraId="444AA29B" w14:textId="77777777" w:rsidR="008C3ABD" w:rsidRPr="00CE5DB6" w:rsidRDefault="008C3ABD" w:rsidP="00596997">
            <w:pPr>
              <w:spacing w:before="36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C04D72" w:rsidRPr="00F8728F" w14:paraId="79857188" w14:textId="77777777" w:rsidTr="00F8728F">
        <w:tc>
          <w:tcPr>
            <w:tcW w:w="4670" w:type="dxa"/>
            <w:gridSpan w:val="10"/>
            <w:vAlign w:val="bottom"/>
          </w:tcPr>
          <w:p w14:paraId="6AF6BB57" w14:textId="77777777" w:rsidR="00C04D72" w:rsidRPr="00C04D72" w:rsidRDefault="00C04D72" w:rsidP="00596997">
            <w:pPr>
              <w:spacing w:before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4" w:type="dxa"/>
            <w:gridSpan w:val="5"/>
            <w:tcBorders>
              <w:bottom w:val="single" w:sz="4" w:space="0" w:color="auto"/>
            </w:tcBorders>
            <w:vAlign w:val="center"/>
          </w:tcPr>
          <w:p w14:paraId="167DF750" w14:textId="77777777" w:rsidR="00C04D72" w:rsidRPr="00CE5DB6" w:rsidRDefault="00C04D72" w:rsidP="00596997">
            <w:pPr>
              <w:spacing w:before="36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8C3ABD" w:rsidRPr="00872E21" w14:paraId="62C42563" w14:textId="77777777" w:rsidTr="00F8728F">
        <w:tc>
          <w:tcPr>
            <w:tcW w:w="10174" w:type="dxa"/>
            <w:gridSpan w:val="15"/>
            <w:tcBorders>
              <w:bottom w:val="single" w:sz="4" w:space="0" w:color="auto"/>
            </w:tcBorders>
          </w:tcPr>
          <w:p w14:paraId="0F615476" w14:textId="77777777" w:rsidR="003972F3" w:rsidRDefault="00F8728F" w:rsidP="003972F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/>
                <w:lang w:val="sr-Cyrl-CS"/>
              </w:rPr>
              <w:t>Program</w:t>
            </w:r>
            <w:r w:rsidR="00872E21" w:rsidRPr="00960328">
              <w:rPr>
                <w:b/>
                <w:lang w:val="sr-Cyrl-CS"/>
              </w:rPr>
              <w:t>:</w:t>
            </w:r>
            <w:r w:rsidR="00872E21">
              <w:rPr>
                <w:sz w:val="20"/>
                <w:szCs w:val="20"/>
                <w:lang w:val="sr-Cyrl-CS"/>
              </w:rPr>
              <w:t xml:space="preserve"> </w:t>
            </w:r>
            <w:r w:rsidR="00D16A3A">
              <w:rPr>
                <w:sz w:val="20"/>
                <w:szCs w:val="20"/>
                <w:lang w:val="sr-Cyrl-CS"/>
              </w:rPr>
              <w:t>(</w:t>
            </w:r>
            <w:r w:rsidR="003972F3" w:rsidRPr="002603F1">
              <w:rPr>
                <w:bCs/>
                <w:sz w:val="20"/>
                <w:szCs w:val="20"/>
                <w:u w:val="single"/>
              </w:rPr>
              <w:t>COMPOSER, ORIGINAL TITLE, TONALITY, OPUS, NUMBER, MOVEMENT AND DURATION – SEPARATELY FOR EACH STAGE</w:t>
            </w:r>
            <w:r w:rsidR="003972F3" w:rsidRPr="002603F1">
              <w:rPr>
                <w:bCs/>
                <w:sz w:val="20"/>
                <w:szCs w:val="20"/>
              </w:rPr>
              <w:t>)</w:t>
            </w:r>
            <w:r w:rsidR="003972F3">
              <w:rPr>
                <w:bCs/>
                <w:sz w:val="20"/>
                <w:szCs w:val="20"/>
              </w:rPr>
              <w:t xml:space="preserve">: </w:t>
            </w:r>
          </w:p>
          <w:p w14:paraId="23F1F5A1" w14:textId="77777777" w:rsidR="008C3ABD" w:rsidRDefault="008C3ABD" w:rsidP="00596997">
            <w:pPr>
              <w:spacing w:before="150"/>
              <w:rPr>
                <w:b/>
                <w:sz w:val="28"/>
                <w:szCs w:val="28"/>
              </w:rPr>
            </w:pPr>
          </w:p>
          <w:p w14:paraId="1468F543" w14:textId="77777777" w:rsidR="00C04D72" w:rsidRDefault="00C04D72" w:rsidP="00596997">
            <w:pPr>
              <w:spacing w:before="150"/>
              <w:rPr>
                <w:b/>
                <w:sz w:val="28"/>
                <w:szCs w:val="28"/>
              </w:rPr>
            </w:pPr>
          </w:p>
          <w:p w14:paraId="1995C1AA" w14:textId="77777777" w:rsidR="00C04D72" w:rsidRDefault="00C04D72" w:rsidP="00596997">
            <w:pPr>
              <w:spacing w:before="150"/>
              <w:rPr>
                <w:b/>
                <w:sz w:val="28"/>
                <w:szCs w:val="28"/>
              </w:rPr>
            </w:pPr>
          </w:p>
          <w:p w14:paraId="213364AF" w14:textId="77777777" w:rsidR="00C04D72" w:rsidRPr="003972F3" w:rsidRDefault="00C04D72" w:rsidP="00596997">
            <w:pPr>
              <w:spacing w:before="150"/>
              <w:rPr>
                <w:b/>
                <w:sz w:val="28"/>
                <w:szCs w:val="28"/>
              </w:rPr>
            </w:pPr>
          </w:p>
          <w:p w14:paraId="4BAA63D1" w14:textId="77777777" w:rsidR="00AA50FA" w:rsidRPr="006F40B9" w:rsidRDefault="00AA50FA" w:rsidP="00596997">
            <w:pPr>
              <w:spacing w:before="15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8C3ABD" w:rsidRPr="00345ED7" w14:paraId="4A260086" w14:textId="77777777" w:rsidTr="00F8728F">
        <w:tc>
          <w:tcPr>
            <w:tcW w:w="3198" w:type="dxa"/>
            <w:gridSpan w:val="7"/>
            <w:vAlign w:val="bottom"/>
          </w:tcPr>
          <w:p w14:paraId="19DB265A" w14:textId="77777777" w:rsidR="008C3ABD" w:rsidRPr="00872E21" w:rsidRDefault="00C04D72" w:rsidP="00596997">
            <w:pPr>
              <w:spacing w:before="48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</w:rPr>
              <w:t>P</w:t>
            </w:r>
            <w:r w:rsidR="00F8728F">
              <w:rPr>
                <w:b/>
              </w:rPr>
              <w:t>rofesor</w:t>
            </w:r>
          </w:p>
        </w:tc>
        <w:tc>
          <w:tcPr>
            <w:tcW w:w="6976" w:type="dxa"/>
            <w:gridSpan w:val="8"/>
            <w:tcBorders>
              <w:bottom w:val="single" w:sz="4" w:space="0" w:color="auto"/>
            </w:tcBorders>
            <w:vAlign w:val="bottom"/>
          </w:tcPr>
          <w:p w14:paraId="075B06F1" w14:textId="77777777" w:rsidR="008C3ABD" w:rsidRPr="00CE5DB6" w:rsidRDefault="008C3ABD" w:rsidP="00596997">
            <w:pPr>
              <w:spacing w:before="48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8C3ABD" w:rsidRPr="00CE5DB6" w14:paraId="40E3F2CB" w14:textId="77777777" w:rsidTr="00F8728F">
        <w:tc>
          <w:tcPr>
            <w:tcW w:w="2094" w:type="dxa"/>
            <w:gridSpan w:val="4"/>
            <w:vAlign w:val="bottom"/>
          </w:tcPr>
          <w:p w14:paraId="2EEEFEA1" w14:textId="77777777" w:rsidR="008C3ABD" w:rsidRPr="00C04D72" w:rsidRDefault="00C04D72" w:rsidP="00596997">
            <w:pPr>
              <w:spacing w:before="120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Phone</w:t>
            </w:r>
          </w:p>
        </w:tc>
        <w:tc>
          <w:tcPr>
            <w:tcW w:w="8080" w:type="dxa"/>
            <w:gridSpan w:val="11"/>
            <w:tcBorders>
              <w:bottom w:val="single" w:sz="4" w:space="0" w:color="auto"/>
            </w:tcBorders>
            <w:vAlign w:val="bottom"/>
          </w:tcPr>
          <w:p w14:paraId="21AB3A2F" w14:textId="77777777" w:rsidR="008C3ABD" w:rsidRPr="004E58A4" w:rsidRDefault="008C3ABD" w:rsidP="00596997">
            <w:pPr>
              <w:spacing w:before="120"/>
              <w:rPr>
                <w:lang w:val="en-US"/>
              </w:rPr>
            </w:pPr>
          </w:p>
        </w:tc>
      </w:tr>
      <w:tr w:rsidR="008C3ABD" w:rsidRPr="00F8728F" w14:paraId="2D696CEB" w14:textId="77777777" w:rsidTr="00F8728F">
        <w:tc>
          <w:tcPr>
            <w:tcW w:w="10174" w:type="dxa"/>
            <w:gridSpan w:val="15"/>
          </w:tcPr>
          <w:p w14:paraId="03E627CC" w14:textId="77777777" w:rsidR="00376B0C" w:rsidRDefault="00376B0C" w:rsidP="00286D5A">
            <w:pPr>
              <w:jc w:val="both"/>
              <w:rPr>
                <w:b/>
                <w:sz w:val="20"/>
                <w:szCs w:val="20"/>
              </w:rPr>
            </w:pPr>
          </w:p>
          <w:p w14:paraId="2F916C9E" w14:textId="77777777" w:rsidR="00376B0C" w:rsidRDefault="00376B0C" w:rsidP="00286D5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 submit their verified receipt of payment of the registration fee. </w:t>
            </w:r>
          </w:p>
          <w:p w14:paraId="7900A304" w14:textId="77777777" w:rsidR="00376B0C" w:rsidRDefault="00376B0C" w:rsidP="00286D5A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pplications should be sent. UMBPS to the address or e-mail, umbps@mts.rs or by mail to the address of the Association of Music and Ballet pedagogues Serbia </w:t>
            </w:r>
          </w:p>
          <w:p w14:paraId="287AC472" w14:textId="77777777" w:rsidR="00376B0C" w:rsidRDefault="00376B0C" w:rsidP="00286D5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hn Kennedy 7, Belgrade. </w:t>
            </w:r>
          </w:p>
          <w:p w14:paraId="08CF03C9" w14:textId="77777777" w:rsidR="00376B0C" w:rsidRDefault="00376B0C" w:rsidP="00286D5A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s sent by mail may not be signed.</w:t>
            </w:r>
          </w:p>
          <w:p w14:paraId="08D0FC9B" w14:textId="77777777" w:rsidR="00376B0C" w:rsidRDefault="00376B0C" w:rsidP="00286D5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pplication forms have to be sent to the following email: </w:t>
            </w:r>
            <w:hyperlink r:id="rId7" w:history="1">
              <w:r w:rsidRPr="0011674D">
                <w:rPr>
                  <w:rStyle w:val="Hyperlink"/>
                  <w:bCs/>
                  <w:sz w:val="20"/>
                  <w:szCs w:val="20"/>
                </w:rPr>
                <w:t>umbps@mts.rs</w:t>
              </w:r>
            </w:hyperlink>
            <w:r>
              <w:rPr>
                <w:bCs/>
                <w:sz w:val="20"/>
                <w:szCs w:val="20"/>
              </w:rPr>
              <w:t xml:space="preserve"> until </w:t>
            </w:r>
            <w:r w:rsidR="009A292F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>.03.20</w:t>
            </w:r>
            <w:r w:rsidR="009A292F">
              <w:rPr>
                <w:bCs/>
                <w:sz w:val="20"/>
                <w:szCs w:val="20"/>
              </w:rPr>
              <w:t>22</w:t>
            </w:r>
            <w:r>
              <w:rPr>
                <w:bCs/>
                <w:sz w:val="20"/>
                <w:szCs w:val="20"/>
              </w:rPr>
              <w:t>.</w:t>
            </w:r>
          </w:p>
          <w:p w14:paraId="54777DD4" w14:textId="77777777" w:rsidR="003B3D47" w:rsidRDefault="003B3D47" w:rsidP="003B3D47">
            <w:r>
              <w:t xml:space="preserve">The candidates from the foreign countries pay the donation in EUR to the following account: </w:t>
            </w:r>
          </w:p>
          <w:p w14:paraId="07231EB6" w14:textId="77777777" w:rsidR="00376B0C" w:rsidRPr="00037BF1" w:rsidRDefault="00376B0C" w:rsidP="00376B0C">
            <w:pPr>
              <w:autoSpaceDE w:val="0"/>
              <w:autoSpaceDN w:val="0"/>
              <w:adjustRightInd w:val="0"/>
            </w:pPr>
            <w:r w:rsidRPr="00037BF1">
              <w:rPr>
                <w:i/>
                <w:iCs/>
              </w:rPr>
              <w:t>Beneficiary:</w:t>
            </w:r>
            <w:r w:rsidRPr="00037BF1">
              <w:t xml:space="preserve"> </w:t>
            </w:r>
            <w:r w:rsidRPr="00037BF1">
              <w:br/>
              <w:t xml:space="preserve">IBAN: RS35160005080002629395 </w:t>
            </w:r>
            <w:r w:rsidRPr="00037BF1">
              <w:br/>
              <w:t xml:space="preserve">Beneficiary name: UDRUZENJE MUZICKIH I BALETSKIH PEDAGOGA </w:t>
            </w:r>
            <w:r w:rsidRPr="00037BF1">
              <w:br/>
              <w:t>Beneficiary address: Dzona Kenedija street, No 7, 11080 Zemun, Serbia</w:t>
            </w:r>
            <w:r w:rsidRPr="00037BF1">
              <w:br/>
              <w:t>Bank name: BANCA INTESA AD, BEOGRAD</w:t>
            </w:r>
            <w:r w:rsidRPr="00037BF1">
              <w:br/>
              <w:t>Bank address: MILENTIJA POPOVICA 7B, BEOGRAD, REPUBLIKA SRBIJA</w:t>
            </w:r>
            <w:r w:rsidRPr="00037BF1">
              <w:br/>
              <w:t>Bank swift code: DBDBRSBG</w:t>
            </w:r>
            <w:r w:rsidRPr="00037BF1">
              <w:br/>
            </w:r>
            <w:r w:rsidRPr="00037BF1">
              <w:rPr>
                <w:i/>
                <w:iCs/>
              </w:rPr>
              <w:t>Transfer to be made</w:t>
            </w:r>
            <w:r w:rsidRPr="00037BF1">
              <w:rPr>
                <w:i/>
                <w:iCs/>
                <w:u w:val="single"/>
              </w:rPr>
              <w:t xml:space="preserve"> </w:t>
            </w:r>
            <w:r w:rsidRPr="00037BF1">
              <w:rPr>
                <w:b/>
                <w:bCs/>
                <w:i/>
                <w:iCs/>
              </w:rPr>
              <w:t>via an intermediary bank</w:t>
            </w:r>
            <w:r w:rsidRPr="00037BF1">
              <w:rPr>
                <w:i/>
                <w:iCs/>
                <w:u w:val="single"/>
              </w:rPr>
              <w:t xml:space="preserve"> </w:t>
            </w:r>
            <w:r w:rsidRPr="00037BF1">
              <w:rPr>
                <w:i/>
                <w:iCs/>
              </w:rPr>
              <w:t>(you can put these under 'special instructions')</w:t>
            </w:r>
            <w:r w:rsidRPr="00037BF1">
              <w:t xml:space="preserve"> </w:t>
            </w:r>
            <w:r w:rsidRPr="00037BF1">
              <w:br/>
              <w:t>Bank Name: INTESA SANPAOLO SPA, MILANO, ITALY</w:t>
            </w:r>
            <w:r w:rsidRPr="00037BF1">
              <w:br/>
              <w:t xml:space="preserve">SWIFT code: BCITITMM </w:t>
            </w:r>
            <w:r w:rsidRPr="00037BF1">
              <w:br/>
              <w:t>With the indication: Participation in the competition “</w:t>
            </w:r>
            <w:r w:rsidRPr="00546908">
              <w:t>The festival of Slavic music 20</w:t>
            </w:r>
            <w:r w:rsidR="00AD1530">
              <w:t>23</w:t>
            </w:r>
            <w:r w:rsidRPr="00546908">
              <w:t>.</w:t>
            </w:r>
            <w:r w:rsidRPr="00037BF1">
              <w:t>"</w:t>
            </w:r>
          </w:p>
          <w:p w14:paraId="695DE6C9" w14:textId="77777777" w:rsidR="00376B0C" w:rsidRDefault="00376B0C" w:rsidP="00376B0C">
            <w:r>
              <w:t>PARTICIPATION FEE:</w:t>
            </w:r>
          </w:p>
          <w:p w14:paraId="526B8F79" w14:textId="77777777" w:rsidR="00376B0C" w:rsidRDefault="00376B0C" w:rsidP="00376B0C">
            <w:r>
              <w:t>I and II CATHEGORY      30 EUR</w:t>
            </w:r>
          </w:p>
          <w:p w14:paraId="036C08BA" w14:textId="77777777" w:rsidR="00376B0C" w:rsidRDefault="00376B0C" w:rsidP="00376B0C">
            <w:r>
              <w:t>III and IV CATEGORY     35 EUR</w:t>
            </w:r>
          </w:p>
          <w:p w14:paraId="62976D08" w14:textId="77777777" w:rsidR="00376B0C" w:rsidRDefault="00376B0C" w:rsidP="00376B0C">
            <w:r>
              <w:t>V and VI CATEGORY      40 EUR</w:t>
            </w:r>
          </w:p>
          <w:p w14:paraId="663EC537" w14:textId="77777777" w:rsidR="00376B0C" w:rsidRDefault="00376B0C" w:rsidP="00376B0C">
            <w:r>
              <w:t>VII CATEGORY               45 EUR</w:t>
            </w:r>
          </w:p>
          <w:p w14:paraId="1120ABBF" w14:textId="77777777" w:rsidR="008C3ABD" w:rsidRPr="00376B0C" w:rsidRDefault="008C3ABD" w:rsidP="00807E7B">
            <w:pPr>
              <w:pStyle w:val="BodyText"/>
              <w:tabs>
                <w:tab w:val="center" w:pos="5383"/>
                <w:tab w:val="left" w:pos="9400"/>
              </w:tabs>
              <w:rPr>
                <w:b/>
                <w:bCs/>
                <w:color w:val="000000"/>
                <w:u w:val="single"/>
                <w:lang w:val="en-US"/>
              </w:rPr>
            </w:pPr>
          </w:p>
        </w:tc>
      </w:tr>
    </w:tbl>
    <w:p w14:paraId="4084457E" w14:textId="77777777" w:rsidR="009844B7" w:rsidRPr="003972F3" w:rsidRDefault="009844B7" w:rsidP="003972F3">
      <w:pPr>
        <w:pStyle w:val="NoSpacing"/>
      </w:pPr>
    </w:p>
    <w:sectPr w:rsidR="009844B7" w:rsidRPr="003972F3" w:rsidSect="00637242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+FPE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 Bold Italic+FPE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ABD"/>
    <w:rsid w:val="000F2327"/>
    <w:rsid w:val="0011196F"/>
    <w:rsid w:val="0017099E"/>
    <w:rsid w:val="001D091A"/>
    <w:rsid w:val="00227E31"/>
    <w:rsid w:val="002705B1"/>
    <w:rsid w:val="00286D5A"/>
    <w:rsid w:val="002D5675"/>
    <w:rsid w:val="002F4A62"/>
    <w:rsid w:val="00376B0C"/>
    <w:rsid w:val="003972F3"/>
    <w:rsid w:val="003B3D47"/>
    <w:rsid w:val="005E0491"/>
    <w:rsid w:val="00637242"/>
    <w:rsid w:val="007C021E"/>
    <w:rsid w:val="00807E7B"/>
    <w:rsid w:val="00827951"/>
    <w:rsid w:val="00872E21"/>
    <w:rsid w:val="008A3287"/>
    <w:rsid w:val="008C3ABD"/>
    <w:rsid w:val="009844B7"/>
    <w:rsid w:val="009A292F"/>
    <w:rsid w:val="00AA50FA"/>
    <w:rsid w:val="00AD1530"/>
    <w:rsid w:val="00B57476"/>
    <w:rsid w:val="00C04D72"/>
    <w:rsid w:val="00D16A3A"/>
    <w:rsid w:val="00EA176B"/>
    <w:rsid w:val="00F8728F"/>
    <w:rsid w:val="00FD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D0C81"/>
  <w15:docId w15:val="{CD0023CB-998C-4671-A589-D84FDEC35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AB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8C3ABD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8C3ABD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8C3AB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C3A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C3ABD"/>
  </w:style>
  <w:style w:type="paragraph" w:styleId="BalloonText">
    <w:name w:val="Balloon Text"/>
    <w:basedOn w:val="Normal"/>
    <w:link w:val="BalloonTextChar"/>
    <w:uiPriority w:val="99"/>
    <w:semiHidden/>
    <w:unhideWhenUsed/>
    <w:rsid w:val="008C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A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3AB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76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mbps@mts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mbps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D5515-ABAB-4A2A-836B-AE7372BE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PS</dc:creator>
  <cp:keywords/>
  <dc:description/>
  <cp:lastModifiedBy>UMBPS</cp:lastModifiedBy>
  <cp:revision>2</cp:revision>
  <cp:lastPrinted>2022-02-08T13:34:00Z</cp:lastPrinted>
  <dcterms:created xsi:type="dcterms:W3CDTF">2024-02-01T09:30:00Z</dcterms:created>
  <dcterms:modified xsi:type="dcterms:W3CDTF">2024-02-01T09:30:00Z</dcterms:modified>
</cp:coreProperties>
</file>